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庙志  征求意见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庙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岳飞纪念馆《岳飞庙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66.html</w:t>
      </w:r>
    </w:p>
    <w:p>
      <w:r>
        <w:t>更多相关图书推荐：https://www.jiaokey.com</w:t>
      </w:r>
    </w:p>
    <w:p>
      <w:r>
        <w:t>汤阴岳飞纪念馆《岳飞庙志》编写组 出版图书：https://www.jiaokey.com/tag/汤阴岳飞纪念馆《岳飞庙志》编写组.html</w:t>
      </w:r>
    </w:p>
    <w:p>
      <w:r>
        <w:t>关键词搜索：https://www.jiaokey.com/tag/岳飞庙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